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‌‍​⁠﻿⁠⁠‌﻿⁠⁠⁠﻿﻿‍‌⁠﻿​﻿​​⁠﻿‌‌‌﻿﻿﻿⁠‌⁠‍‍​​‌​‌​‍‍‍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397E7CD" w:rsidR="00052C97" w:rsidRPr="00925D83" w:rsidRDefault="00052C97" w:rsidP="00C42F9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42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C42F90" w:rsidRPr="00C42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bookmarkStart w:id="1" w:name="_GoBack"/>
            <w:bookmarkEnd w:id="1"/>
            <w:r w:rsidR="00C42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00F7" w14:textId="77777777" w:rsidR="00465018" w:rsidRDefault="00465018" w:rsidP="00D02DC5">
      <w:pPr>
        <w:spacing w:after="0" w:line="240" w:lineRule="auto"/>
      </w:pPr>
      <w:r>
        <w:separator/>
      </w:r>
    </w:p>
  </w:endnote>
  <w:endnote w:type="continuationSeparator" w:id="0">
    <w:p w14:paraId="2C9AE94C" w14:textId="77777777" w:rsidR="00465018" w:rsidRDefault="0046501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6D6B" w14:textId="77777777" w:rsidR="00465018" w:rsidRDefault="00465018" w:rsidP="00D02DC5">
      <w:pPr>
        <w:spacing w:after="0" w:line="240" w:lineRule="auto"/>
      </w:pPr>
      <w:r>
        <w:separator/>
      </w:r>
    </w:p>
  </w:footnote>
  <w:footnote w:type="continuationSeparator" w:id="0">
    <w:p w14:paraId="6311C90B" w14:textId="77777777" w:rsidR="00465018" w:rsidRDefault="0046501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65018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42F90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E852-74E5-4DE2-817C-081D371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09h48IgHOUMaFDh-Reouw</dc:description>
  <cp:lastModifiedBy>Дмитрий Ильич Возяков</cp:lastModifiedBy>
  <cp:revision>16</cp:revision>
  <dcterms:created xsi:type="dcterms:W3CDTF">2025-03-09T10:53:00Z</dcterms:created>
  <dcterms:modified xsi:type="dcterms:W3CDTF">2026-06-20T08:25:00Z</dcterms:modified>
</cp:coreProperties>
</file>